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787801">
        <w:rPr>
          <w:rFonts w:cs="Arial"/>
          <w:b/>
          <w:sz w:val="24"/>
          <w:szCs w:val="24"/>
          <w:lang w:val="es-MX"/>
        </w:rPr>
        <w:t>Tercer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 grado </w:t>
      </w:r>
    </w:p>
    <w:p w:rsidR="00646CDE" w:rsidRPr="005B18F7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n-US"/>
        </w:rPr>
      </w:pPr>
      <w:proofErr w:type="spellStart"/>
      <w:r w:rsidRPr="005B18F7">
        <w:rPr>
          <w:rFonts w:cs="Arial"/>
          <w:b/>
          <w:sz w:val="24"/>
          <w:szCs w:val="24"/>
          <w:lang w:val="en-US"/>
        </w:rPr>
        <w:t>Tema</w:t>
      </w:r>
      <w:proofErr w:type="spellEnd"/>
      <w:r w:rsidRPr="005B18F7">
        <w:rPr>
          <w:rFonts w:cs="Arial"/>
          <w:b/>
          <w:sz w:val="24"/>
          <w:szCs w:val="24"/>
          <w:lang w:val="en-US"/>
        </w:rPr>
        <w:t>: “</w:t>
      </w:r>
      <w:r w:rsidR="003F47C9">
        <w:rPr>
          <w:rFonts w:cs="Arial"/>
          <w:b/>
          <w:sz w:val="24"/>
          <w:szCs w:val="24"/>
          <w:lang w:val="en-US"/>
        </w:rPr>
        <w:t>Testimony of unexpected situations</w:t>
      </w:r>
      <w:r w:rsidR="00721424" w:rsidRPr="005B18F7">
        <w:rPr>
          <w:rFonts w:cs="Arial"/>
          <w:b/>
          <w:sz w:val="24"/>
          <w:szCs w:val="24"/>
          <w:lang w:val="en-US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D149CB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D149CB">
        <w:rPr>
          <w:rFonts w:cs="Arial"/>
          <w:lang w:val="es-MX"/>
        </w:rPr>
        <w:t xml:space="preserve">No. Lista: ____Grupo: </w:t>
      </w:r>
      <w:r w:rsidR="004D2BE2" w:rsidRPr="00D149CB">
        <w:rPr>
          <w:rFonts w:cs="Arial"/>
          <w:lang w:val="es-MX"/>
        </w:rPr>
        <w:t>“_</w:t>
      </w:r>
      <w:r w:rsidRPr="00D149CB">
        <w:rPr>
          <w:rFonts w:cs="Arial"/>
          <w:lang w:val="es-MX"/>
        </w:rPr>
        <w:t xml:space="preserve">___” Turno: </w:t>
      </w:r>
      <w:r w:rsidR="00A15BCD" w:rsidRPr="00D149CB">
        <w:rPr>
          <w:rFonts w:cs="Arial"/>
          <w:lang w:val="es-MX"/>
        </w:rPr>
        <w:t xml:space="preserve">____ </w:t>
      </w:r>
    </w:p>
    <w:p w:rsidR="00046C0F" w:rsidRPr="00D149CB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4946BE" w:rsidRPr="004946BE" w:rsidRDefault="004946BE" w:rsidP="004946BE">
      <w:pPr>
        <w:pStyle w:val="Sinespaciado"/>
        <w:spacing w:line="480" w:lineRule="auto"/>
        <w:rPr>
          <w:rFonts w:cs="Arial"/>
          <w:b/>
          <w:lang w:val="en-US"/>
        </w:rPr>
      </w:pPr>
      <w:r w:rsidRPr="004946BE">
        <w:rPr>
          <w:rFonts w:cs="Arial"/>
          <w:b/>
          <w:lang w:val="en-US"/>
        </w:rPr>
        <w:t xml:space="preserve">I. </w:t>
      </w:r>
      <w:r w:rsidR="0025519A">
        <w:rPr>
          <w:rFonts w:cs="Arial"/>
          <w:b/>
          <w:lang w:val="en-US"/>
        </w:rPr>
        <w:t xml:space="preserve">Match the </w:t>
      </w:r>
      <w:r w:rsidR="00F86ECD">
        <w:rPr>
          <w:rFonts w:cs="Arial"/>
          <w:b/>
          <w:lang w:val="en-US"/>
        </w:rPr>
        <w:t>unexpected situations</w:t>
      </w:r>
      <w:r w:rsidR="0025519A">
        <w:rPr>
          <w:rFonts w:cs="Arial"/>
          <w:b/>
          <w:lang w:val="en-US"/>
        </w:rPr>
        <w:t xml:space="preserve"> and the images on the right.</w:t>
      </w:r>
    </w:p>
    <w:tbl>
      <w:tblPr>
        <w:tblStyle w:val="Tablaconcuadrcul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77"/>
        <w:gridCol w:w="2693"/>
      </w:tblGrid>
      <w:tr w:rsidR="003F47C9" w:rsidTr="003F47C9">
        <w:trPr>
          <w:trHeight w:val="915"/>
        </w:trPr>
        <w:tc>
          <w:tcPr>
            <w:tcW w:w="3369" w:type="dxa"/>
            <w:vMerge w:val="restart"/>
          </w:tcPr>
          <w:p w:rsidR="003F47C9" w:rsidRDefault="003F47C9" w:rsidP="0025519A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y dog is lost.</w:t>
            </w:r>
          </w:p>
          <w:p w:rsidR="003F47C9" w:rsidRDefault="003F47C9" w:rsidP="003F47C9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3F47C9">
              <w:rPr>
                <w:rFonts w:cs="Arial"/>
                <w:lang w:val="en-US"/>
              </w:rPr>
              <w:t>My computer crashed.</w:t>
            </w:r>
          </w:p>
          <w:p w:rsidR="003F47C9" w:rsidRDefault="003F47C9" w:rsidP="003F47C9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3F47C9">
              <w:rPr>
                <w:rFonts w:cs="Arial"/>
                <w:lang w:val="en-US"/>
              </w:rPr>
              <w:t>He stole a kiss from me.</w:t>
            </w:r>
          </w:p>
          <w:p w:rsidR="003F47C9" w:rsidRDefault="003F47C9" w:rsidP="003F47C9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3F47C9">
              <w:rPr>
                <w:rFonts w:cs="Arial"/>
                <w:lang w:val="en-US"/>
              </w:rPr>
              <w:t>I got a bad grade on my test.</w:t>
            </w:r>
          </w:p>
          <w:p w:rsidR="003F47C9" w:rsidRDefault="003F47C9" w:rsidP="003F47C9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3F47C9">
              <w:rPr>
                <w:rFonts w:cs="Arial"/>
                <w:lang w:val="en-US"/>
              </w:rPr>
              <w:t>She got pregnant.</w:t>
            </w:r>
          </w:p>
          <w:p w:rsidR="003F47C9" w:rsidRDefault="003F47C9" w:rsidP="003F47C9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3F47C9">
              <w:rPr>
                <w:rFonts w:cs="Arial"/>
                <w:lang w:val="en-US"/>
              </w:rPr>
              <w:t>I received a message from a secret admirer.</w:t>
            </w:r>
          </w:p>
          <w:p w:rsidR="003F47C9" w:rsidRDefault="003F47C9" w:rsidP="003F47C9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 w:rsidRPr="003F47C9">
              <w:rPr>
                <w:rFonts w:cs="Arial"/>
                <w:lang w:val="en-US"/>
              </w:rPr>
              <w:t>My boyfriend cheated on me.</w:t>
            </w:r>
          </w:p>
          <w:p w:rsidR="00F86ECD" w:rsidRDefault="00F86ECD" w:rsidP="00F86ECD">
            <w:pPr>
              <w:pStyle w:val="Sinespaciado"/>
              <w:numPr>
                <w:ilvl w:val="0"/>
                <w:numId w:val="38"/>
              </w:numPr>
              <w:spacing w:line="36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My </w:t>
            </w:r>
            <w:r w:rsidRPr="00F86ECD">
              <w:rPr>
                <w:rFonts w:cs="Arial"/>
                <w:lang w:val="en-US"/>
              </w:rPr>
              <w:t>phone screen cracked.</w:t>
            </w:r>
          </w:p>
        </w:tc>
        <w:tc>
          <w:tcPr>
            <w:tcW w:w="2977" w:type="dxa"/>
          </w:tcPr>
          <w:p w:rsidR="003F47C9" w:rsidRDefault="003F47C9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noProof/>
                <w:lang w:val="en-US"/>
              </w:rPr>
              <w:drawing>
                <wp:inline distT="0" distB="0" distL="0" distR="0" wp14:anchorId="79CFACFA" wp14:editId="2F2BE41D">
                  <wp:extent cx="660056" cy="580445"/>
                  <wp:effectExtent l="0" t="0" r="6985" b="0"/>
                  <wp:docPr id="7" name="Imagen 7" descr="https://www.juicyenglish.com/uploads/8/2/8/7/82870436/us3gimage01-118x103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juicyenglish.com/uploads/8/2/8/7/82870436/us3gimage01-118x103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218" cy="580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F47C9" w:rsidRDefault="003F47C9" w:rsidP="001C02F8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41DAF896" wp14:editId="087F7A59">
                  <wp:extent cx="580445" cy="515153"/>
                  <wp:effectExtent l="0" t="0" r="0" b="0"/>
                  <wp:docPr id="11" name="Imagen 11" descr="https://www.juicyenglish.com/uploads/8/2/8/7/82870436/us3gimage09-119x10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juicyenglish.com/uploads/8/2/8/7/82870436/us3gimage09-119x10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541" cy="515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7C9" w:rsidTr="003F47C9">
        <w:trPr>
          <w:trHeight w:val="999"/>
        </w:trPr>
        <w:tc>
          <w:tcPr>
            <w:tcW w:w="3369" w:type="dxa"/>
            <w:vMerge/>
          </w:tcPr>
          <w:p w:rsidR="003F47C9" w:rsidRPr="006E7A0B" w:rsidRDefault="003F47C9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977" w:type="dxa"/>
          </w:tcPr>
          <w:p w:rsidR="003F47C9" w:rsidRDefault="003F47C9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noProof/>
                <w:lang w:val="en-US"/>
              </w:rPr>
              <w:drawing>
                <wp:inline distT="0" distB="0" distL="0" distR="0" wp14:anchorId="685A8B33" wp14:editId="749B096D">
                  <wp:extent cx="611184" cy="532738"/>
                  <wp:effectExtent l="0" t="0" r="0" b="1270"/>
                  <wp:docPr id="8" name="Imagen 8" descr="https://www.juicyenglish.com/uploads/8/2/8/7/82870436/us3gimage02-117x10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juicyenglish.com/uploads/8/2/8/7/82870436/us3gimage02-117x10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23" cy="53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F47C9" w:rsidRDefault="003F47C9" w:rsidP="001C02F8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noProof/>
                <w:lang w:val="en-US"/>
              </w:rPr>
              <w:drawing>
                <wp:inline distT="0" distB="0" distL="0" distR="0" wp14:anchorId="7AC59BFF" wp14:editId="09FE7A27">
                  <wp:extent cx="595729" cy="532738"/>
                  <wp:effectExtent l="0" t="0" r="0" b="1270"/>
                  <wp:docPr id="15" name="Imagen 15" descr="https://www.juicyenglish.com/uploads/8/2/8/7/82870436/us3gimage07-119x10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www.juicyenglish.com/uploads/8/2/8/7/82870436/us3gimage07-119x10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00" cy="53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7C9" w:rsidTr="003F47C9">
        <w:trPr>
          <w:trHeight w:val="964"/>
        </w:trPr>
        <w:tc>
          <w:tcPr>
            <w:tcW w:w="3369" w:type="dxa"/>
            <w:vMerge/>
          </w:tcPr>
          <w:p w:rsidR="003F47C9" w:rsidRPr="006E7A0B" w:rsidRDefault="003F47C9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977" w:type="dxa"/>
          </w:tcPr>
          <w:p w:rsidR="003F47C9" w:rsidRDefault="003F47C9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032C4B50" wp14:editId="5551F17C">
                  <wp:extent cx="666722" cy="604300"/>
                  <wp:effectExtent l="0" t="0" r="635" b="5715"/>
                  <wp:docPr id="9" name="Imagen 9" descr="https://www.juicyenglish.com/uploads/8/2/8/7/82870436/us3gimage06-116x105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juicyenglish.com/uploads/8/2/8/7/82870436/us3gimage06-116x105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905" cy="604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F47C9" w:rsidRDefault="003F47C9" w:rsidP="001C02F8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noProof/>
                <w:lang w:val="en-US"/>
              </w:rPr>
              <w:drawing>
                <wp:inline distT="0" distB="0" distL="0" distR="0" wp14:anchorId="43AA0F72" wp14:editId="6E1F5A62">
                  <wp:extent cx="612250" cy="564407"/>
                  <wp:effectExtent l="0" t="0" r="0" b="7620"/>
                  <wp:docPr id="14" name="Imagen 14" descr="https://www.juicyenglish.com/uploads/8/2/8/7/82870436/us3gimage03-118x109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juicyenglish.com/uploads/8/2/8/7/82870436/us3gimage03-118x109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01" cy="56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7C9" w:rsidTr="003F47C9">
        <w:trPr>
          <w:trHeight w:val="914"/>
        </w:trPr>
        <w:tc>
          <w:tcPr>
            <w:tcW w:w="3369" w:type="dxa"/>
            <w:vMerge/>
          </w:tcPr>
          <w:p w:rsidR="003F47C9" w:rsidRPr="006E7A0B" w:rsidRDefault="003F47C9" w:rsidP="006E7A0B">
            <w:pPr>
              <w:pStyle w:val="Sinespaciado"/>
              <w:numPr>
                <w:ilvl w:val="0"/>
                <w:numId w:val="38"/>
              </w:numPr>
              <w:rPr>
                <w:rFonts w:cs="Arial"/>
                <w:lang w:val="en-US"/>
              </w:rPr>
            </w:pPr>
          </w:p>
        </w:tc>
        <w:tc>
          <w:tcPr>
            <w:tcW w:w="2977" w:type="dxa"/>
          </w:tcPr>
          <w:p w:rsidR="003F47C9" w:rsidRDefault="003F47C9" w:rsidP="0025519A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771A8634" wp14:editId="4F9B77BE">
                  <wp:extent cx="715617" cy="626559"/>
                  <wp:effectExtent l="0" t="0" r="8890" b="2540"/>
                  <wp:docPr id="10" name="Imagen 10" descr="https://www.juicyenglish.com/uploads/8/2/8/7/82870436/us3gimage04-121x106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juicyenglish.com/uploads/8/2/8/7/82870436/us3gimage04-121x106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54" cy="62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3F47C9" w:rsidRDefault="003F47C9" w:rsidP="001C02F8">
            <w:pPr>
              <w:pStyle w:val="Sinespaciado"/>
              <w:numPr>
                <w:ilvl w:val="0"/>
                <w:numId w:val="39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</w:t>
            </w:r>
            <w:r>
              <w:rPr>
                <w:rFonts w:cs="Arial"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1A4DA1CC" wp14:editId="2F44C68F">
                  <wp:extent cx="659958" cy="579217"/>
                  <wp:effectExtent l="0" t="0" r="6985" b="0"/>
                  <wp:docPr id="16" name="Imagen 16" descr="https://www.juicyenglish.com/uploads/8/2/8/7/82870436/us3gimage05-116x102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ww.juicyenglish.com/uploads/8/2/8/7/82870436/us3gimage05-116x102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193" cy="580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8F7" w:rsidRDefault="005B18F7" w:rsidP="005B18F7">
      <w:pPr>
        <w:pStyle w:val="Sinespaciado"/>
        <w:spacing w:line="276" w:lineRule="auto"/>
        <w:rPr>
          <w:rFonts w:cs="Arial"/>
          <w:lang w:val="en-US"/>
        </w:rPr>
      </w:pPr>
    </w:p>
    <w:p w:rsidR="00F86ECD" w:rsidRPr="000C4E12" w:rsidRDefault="000C4E12" w:rsidP="005B18F7">
      <w:pPr>
        <w:pStyle w:val="Sinespaciado"/>
        <w:spacing w:line="276" w:lineRule="auto"/>
        <w:rPr>
          <w:rFonts w:cs="Arial"/>
          <w:b/>
          <w:lang w:val="en-US"/>
        </w:rPr>
      </w:pPr>
      <w:r w:rsidRPr="000C4E12">
        <w:rPr>
          <w:rFonts w:cs="Arial"/>
          <w:b/>
          <w:lang w:val="en-US"/>
        </w:rPr>
        <w:t>II. Match the descriptions (1-4) with the unexpected situations.</w:t>
      </w:r>
    </w:p>
    <w:tbl>
      <w:tblPr>
        <w:tblStyle w:val="Tablaconcuadrcu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119"/>
      </w:tblGrid>
      <w:tr w:rsidR="000C4E12" w:rsidTr="000C4E12">
        <w:tc>
          <w:tcPr>
            <w:tcW w:w="5637" w:type="dxa"/>
          </w:tcPr>
          <w:p w:rsid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1</w:t>
            </w: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 w:rsidRPr="000C4E12">
              <w:rPr>
                <w:rFonts w:cs="Arial"/>
                <w:lang w:val="en-US"/>
              </w:rPr>
              <w:t>I went to a birthday party I was invited to with a friend. The host invited a bunch of people that he didn’t know. Around 3 am I decided to leave and was already outside when I realized my wallet was gone. There is no way I could have lost it as I saw it when I closed my bag when I arrived.</w:t>
            </w: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2</w:t>
            </w: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 w:rsidRPr="000C4E12">
              <w:rPr>
                <w:rFonts w:cs="Arial"/>
                <w:lang w:val="en-US"/>
              </w:rPr>
              <w:t>Few months ago I was walking down the street with my iPad and my iPhone in the same hand and accidentally I dropped both devices. The screens cracked in one fall.</w:t>
            </w: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3</w:t>
            </w: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 w:rsidRPr="000C4E12">
              <w:rPr>
                <w:rFonts w:cs="Arial"/>
                <w:lang w:val="en-US"/>
              </w:rPr>
              <w:t>Last night, I was downloading videos on the dark web and my laptop suddenly crashed with a blue screen and a stop code message appears.</w:t>
            </w: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</w:p>
          <w:p w:rsidR="000C4E12" w:rsidRPr="000C4E12" w:rsidRDefault="000C4E12" w:rsidP="000C4E1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4</w:t>
            </w:r>
          </w:p>
          <w:p w:rsidR="000C4E12" w:rsidRDefault="000C4E12" w:rsidP="000C4E12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  <w:r w:rsidRPr="000C4E12">
              <w:rPr>
                <w:rFonts w:cs="Arial"/>
                <w:lang w:val="en-US"/>
              </w:rPr>
              <w:t>The weekend was filled with sadness, looking at pictures and videos about him.</w:t>
            </w:r>
            <w:r>
              <w:rPr>
                <w:rFonts w:cs="Arial"/>
                <w:lang w:val="en-US"/>
              </w:rPr>
              <w:t xml:space="preserve"> </w:t>
            </w:r>
            <w:r w:rsidRPr="000C4E12">
              <w:rPr>
                <w:rFonts w:cs="Arial"/>
                <w:lang w:val="en-US"/>
              </w:rPr>
              <w:t xml:space="preserve">Our cat, </w:t>
            </w:r>
            <w:proofErr w:type="spellStart"/>
            <w:r w:rsidRPr="000C4E12">
              <w:rPr>
                <w:rFonts w:cs="Arial"/>
                <w:lang w:val="en-US"/>
              </w:rPr>
              <w:t>Blacky</w:t>
            </w:r>
            <w:proofErr w:type="spellEnd"/>
            <w:r w:rsidRPr="000C4E12">
              <w:rPr>
                <w:rFonts w:cs="Arial"/>
                <w:lang w:val="en-US"/>
              </w:rPr>
              <w:t>, died suddenly. It has been very traumatic for my little sister. She really loved him.</w:t>
            </w:r>
          </w:p>
        </w:tc>
        <w:tc>
          <w:tcPr>
            <w:tcW w:w="3119" w:type="dxa"/>
            <w:vAlign w:val="center"/>
          </w:tcPr>
          <w:p w:rsidR="000C4E12" w:rsidRDefault="000C4E12" w:rsidP="000C4E12">
            <w:pPr>
              <w:pStyle w:val="Sinespaciado"/>
              <w:numPr>
                <w:ilvl w:val="0"/>
                <w:numId w:val="44"/>
              </w:numPr>
              <w:spacing w:line="480" w:lineRule="auto"/>
              <w:ind w:left="4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(      ) Broken devices.</w:t>
            </w:r>
          </w:p>
          <w:p w:rsidR="000C4E12" w:rsidRDefault="000C4E12" w:rsidP="000C4E12">
            <w:pPr>
              <w:pStyle w:val="Sinespaciado"/>
              <w:numPr>
                <w:ilvl w:val="0"/>
                <w:numId w:val="44"/>
              </w:numPr>
              <w:spacing w:line="480" w:lineRule="auto"/>
              <w:ind w:left="4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rFonts w:cs="Arial"/>
                <w:lang w:val="en-US"/>
              </w:rPr>
              <w:t>Pet dead.</w:t>
            </w:r>
          </w:p>
          <w:p w:rsidR="000C4E12" w:rsidRDefault="000C4E12" w:rsidP="000C4E12">
            <w:pPr>
              <w:pStyle w:val="Sinespaciado"/>
              <w:numPr>
                <w:ilvl w:val="0"/>
                <w:numId w:val="44"/>
              </w:numPr>
              <w:spacing w:line="480" w:lineRule="auto"/>
              <w:ind w:left="4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rFonts w:cs="Arial"/>
                <w:lang w:val="en-US"/>
              </w:rPr>
              <w:t>Bad grade.</w:t>
            </w:r>
          </w:p>
          <w:p w:rsidR="000C4E12" w:rsidRDefault="000C4E12" w:rsidP="000C4E12">
            <w:pPr>
              <w:pStyle w:val="Sinespaciado"/>
              <w:numPr>
                <w:ilvl w:val="0"/>
                <w:numId w:val="44"/>
              </w:numPr>
              <w:spacing w:line="480" w:lineRule="auto"/>
              <w:ind w:left="4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rFonts w:cs="Arial"/>
                <w:lang w:val="en-US"/>
              </w:rPr>
              <w:t>First kiss.</w:t>
            </w:r>
          </w:p>
          <w:p w:rsidR="000C4E12" w:rsidRDefault="000C4E12" w:rsidP="000C4E12">
            <w:pPr>
              <w:pStyle w:val="Sinespaciado"/>
              <w:numPr>
                <w:ilvl w:val="0"/>
                <w:numId w:val="44"/>
              </w:numPr>
              <w:spacing w:line="480" w:lineRule="auto"/>
              <w:ind w:left="4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rFonts w:cs="Arial"/>
                <w:lang w:val="en-US"/>
              </w:rPr>
              <w:t>The theft.</w:t>
            </w:r>
          </w:p>
          <w:p w:rsidR="000C4E12" w:rsidRDefault="000C4E12" w:rsidP="000C4E12">
            <w:pPr>
              <w:pStyle w:val="Sinespaciado"/>
              <w:numPr>
                <w:ilvl w:val="0"/>
                <w:numId w:val="44"/>
              </w:numPr>
              <w:spacing w:line="480" w:lineRule="auto"/>
              <w:ind w:left="4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rFonts w:cs="Arial"/>
                <w:lang w:val="en-US"/>
              </w:rPr>
              <w:t>The virus</w:t>
            </w:r>
          </w:p>
          <w:p w:rsidR="000C4E12" w:rsidRDefault="000C4E12" w:rsidP="000C4E12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</w:tr>
    </w:tbl>
    <w:p w:rsidR="005B7862" w:rsidRDefault="005B7862" w:rsidP="005B7862">
      <w:pPr>
        <w:pStyle w:val="Sinespaciado"/>
        <w:spacing w:line="276" w:lineRule="auto"/>
        <w:rPr>
          <w:rFonts w:cs="Arial"/>
          <w:b/>
          <w:lang w:val="en-US"/>
        </w:rPr>
      </w:pPr>
      <w:r w:rsidRPr="000C4E12">
        <w:rPr>
          <w:rFonts w:cs="Arial"/>
          <w:b/>
          <w:lang w:val="en-US"/>
        </w:rPr>
        <w:lastRenderedPageBreak/>
        <w:t>II</w:t>
      </w:r>
      <w:r>
        <w:rPr>
          <w:rFonts w:cs="Arial"/>
          <w:b/>
          <w:lang w:val="en-US"/>
        </w:rPr>
        <w:t>I</w:t>
      </w:r>
      <w:r w:rsidRPr="000C4E12">
        <w:rPr>
          <w:rFonts w:cs="Arial"/>
          <w:b/>
          <w:lang w:val="en-US"/>
        </w:rPr>
        <w:t xml:space="preserve">. </w:t>
      </w:r>
      <w:r>
        <w:rPr>
          <w:rFonts w:cs="Arial"/>
          <w:b/>
          <w:lang w:val="en-US"/>
        </w:rPr>
        <w:t>Read each conversation and identify the feelings involved. Match them (1-3) with the images on the right.</w:t>
      </w:r>
    </w:p>
    <w:p w:rsidR="005B7862" w:rsidRPr="000C4E12" w:rsidRDefault="005B7862" w:rsidP="005B7862">
      <w:pPr>
        <w:pStyle w:val="Sinespaciado"/>
        <w:spacing w:line="276" w:lineRule="auto"/>
        <w:rPr>
          <w:rFonts w:cs="Arial"/>
          <w:b/>
          <w:lang w:val="en-US"/>
        </w:rPr>
      </w:pPr>
    </w:p>
    <w:tbl>
      <w:tblPr>
        <w:tblStyle w:val="Tablaconcuadrcula"/>
        <w:tblW w:w="8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119"/>
      </w:tblGrid>
      <w:tr w:rsidR="005B7862" w:rsidTr="00A820F5">
        <w:trPr>
          <w:trHeight w:val="1202"/>
        </w:trPr>
        <w:tc>
          <w:tcPr>
            <w:tcW w:w="5637" w:type="dxa"/>
            <w:vMerge w:val="restart"/>
          </w:tcPr>
          <w:p w:rsid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1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Who’s that girl? She’s really gorgeous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B: Her name is Audrey. She is my girlfriend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Are you kidding me?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No. I’m not kidding. She is from France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B: Wow! I can’t believe it. You are so lucky!</w:t>
            </w:r>
          </w:p>
          <w:p w:rsid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</w:p>
          <w:p w:rsid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2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 xml:space="preserve">A: </w:t>
            </w:r>
            <w:r w:rsidR="004065D1">
              <w:rPr>
                <w:rFonts w:cs="Arial"/>
                <w:lang w:val="en-US"/>
              </w:rPr>
              <w:t xml:space="preserve">Sheila. </w:t>
            </w:r>
            <w:r w:rsidRPr="005B7862">
              <w:rPr>
                <w:rFonts w:cs="Arial"/>
                <w:lang w:val="en-US"/>
              </w:rPr>
              <w:t>Do you know how late it is?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B: My fault. I didn't realize what time it was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You should have called and let me know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B: That's true. My bad for not calling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If you do this again, don't even bother coming home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B: You're going to kick me out over this?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Exactly, maybe that'll teach you to respect my rules.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</w:p>
          <w:p w:rsid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#3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 xml:space="preserve">A: </w:t>
            </w:r>
            <w:r w:rsidR="004065D1">
              <w:rPr>
                <w:rFonts w:cs="Arial"/>
                <w:lang w:val="en-US"/>
              </w:rPr>
              <w:t xml:space="preserve">Tania, </w:t>
            </w:r>
            <w:r w:rsidRPr="005B7862">
              <w:rPr>
                <w:rFonts w:cs="Arial"/>
                <w:lang w:val="en-US"/>
              </w:rPr>
              <w:t>I can't find my purse!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 xml:space="preserve">B: </w:t>
            </w:r>
            <w:r w:rsidR="004065D1">
              <w:rPr>
                <w:rFonts w:cs="Arial"/>
                <w:lang w:val="en-US"/>
              </w:rPr>
              <w:t xml:space="preserve">What? </w:t>
            </w:r>
            <w:r w:rsidRPr="005B7862">
              <w:rPr>
                <w:rFonts w:cs="Arial"/>
                <w:lang w:val="en-US"/>
              </w:rPr>
              <w:t>What was in your purse?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>A: It contained my wallet and passport. Oh my God!</w:t>
            </w:r>
          </w:p>
          <w:p w:rsidR="005B7862" w:rsidRPr="005B7862" w:rsidRDefault="005B7862" w:rsidP="005B7862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 xml:space="preserve">B: </w:t>
            </w:r>
            <w:r w:rsidR="004065D1">
              <w:rPr>
                <w:rFonts w:cs="Arial"/>
                <w:lang w:val="en-US"/>
              </w:rPr>
              <w:t>Selena, h</w:t>
            </w:r>
            <w:r w:rsidRPr="005B7862">
              <w:rPr>
                <w:rFonts w:cs="Arial"/>
                <w:lang w:val="en-US"/>
              </w:rPr>
              <w:t>ow much money was in your wallet?</w:t>
            </w:r>
          </w:p>
          <w:p w:rsidR="005B7862" w:rsidRDefault="005B7862" w:rsidP="004065D1">
            <w:pPr>
              <w:pStyle w:val="Sinespaciado"/>
              <w:rPr>
                <w:rFonts w:cs="Arial"/>
                <w:lang w:val="en-US"/>
              </w:rPr>
            </w:pPr>
            <w:r w:rsidRPr="005B7862">
              <w:rPr>
                <w:rFonts w:cs="Arial"/>
                <w:lang w:val="en-US"/>
              </w:rPr>
              <w:t xml:space="preserve">A: $2000 dollars. My parents are </w:t>
            </w:r>
            <w:proofErr w:type="spellStart"/>
            <w:r w:rsidRPr="005B7862">
              <w:rPr>
                <w:rFonts w:cs="Arial"/>
                <w:lang w:val="en-US"/>
              </w:rPr>
              <w:t>gonna</w:t>
            </w:r>
            <w:proofErr w:type="spellEnd"/>
            <w:r w:rsidRPr="005B7862">
              <w:rPr>
                <w:rFonts w:cs="Arial"/>
                <w:lang w:val="en-US"/>
              </w:rPr>
              <w:t xml:space="preserve"> kill me!</w:t>
            </w:r>
          </w:p>
        </w:tc>
        <w:tc>
          <w:tcPr>
            <w:tcW w:w="3119" w:type="dxa"/>
            <w:vAlign w:val="center"/>
          </w:tcPr>
          <w:p w:rsidR="005B7862" w:rsidRDefault="005B7862" w:rsidP="004065D1">
            <w:pPr>
              <w:pStyle w:val="Sinespaciado"/>
              <w:spacing w:line="276" w:lineRule="auto"/>
              <w:ind w:left="720"/>
              <w:rPr>
                <w:rFonts w:cs="Arial"/>
                <w:lang w:val="en-US"/>
              </w:rPr>
            </w:pPr>
          </w:p>
          <w:p w:rsidR="005B7862" w:rsidRDefault="005B7862" w:rsidP="001C02F8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  <w:p w:rsidR="005B7862" w:rsidRDefault="004065D1" w:rsidP="004065D1">
            <w:pPr>
              <w:pStyle w:val="Sinespaciado"/>
              <w:numPr>
                <w:ilvl w:val="0"/>
                <w:numId w:val="46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 w:rsidR="005B7862">
              <w:object w:dxaOrig="2430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66.35pt;height:49.45pt" o:ole="">
                  <v:imagedata r:id="rId17" o:title=""/>
                </v:shape>
                <o:OLEObject Type="Embed" ProgID="PBrush" ShapeID="_x0000_i1026" DrawAspect="Content" ObjectID="_1680257146" r:id="rId18"/>
              </w:object>
            </w:r>
          </w:p>
          <w:p w:rsidR="005B7862" w:rsidRDefault="005B7862" w:rsidP="001C02F8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</w:tr>
      <w:tr w:rsidR="005B7862" w:rsidTr="00A820F5">
        <w:trPr>
          <w:trHeight w:val="1114"/>
        </w:trPr>
        <w:tc>
          <w:tcPr>
            <w:tcW w:w="5637" w:type="dxa"/>
            <w:vMerge/>
          </w:tcPr>
          <w:p w:rsidR="005B7862" w:rsidRDefault="005B7862" w:rsidP="001C02F8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5B7862" w:rsidRDefault="005B7862" w:rsidP="004065D1">
            <w:pPr>
              <w:pStyle w:val="Sinespaciado"/>
              <w:spacing w:line="276" w:lineRule="auto"/>
              <w:ind w:left="720"/>
              <w:rPr>
                <w:rFonts w:cs="Arial"/>
                <w:lang w:val="en-US"/>
              </w:rPr>
            </w:pPr>
          </w:p>
          <w:p w:rsidR="005B7862" w:rsidRDefault="005B7862" w:rsidP="001C02F8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  <w:p w:rsidR="005B7862" w:rsidRDefault="004065D1" w:rsidP="004065D1">
            <w:pPr>
              <w:pStyle w:val="Sinespaciado"/>
              <w:numPr>
                <w:ilvl w:val="0"/>
                <w:numId w:val="46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object w:dxaOrig="4650" w:dyaOrig="3555">
                <v:shape id="_x0000_i1025" type="#_x0000_t75" style="width:66.35pt;height:50.7pt" o:ole="">
                  <v:imagedata r:id="rId19" o:title=""/>
                </v:shape>
                <o:OLEObject Type="Embed" ProgID="PBrush" ShapeID="_x0000_i1025" DrawAspect="Content" ObjectID="_1680257147" r:id="rId20"/>
              </w:object>
            </w:r>
          </w:p>
          <w:p w:rsidR="005B7862" w:rsidRDefault="005B7862" w:rsidP="001C02F8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</w:tr>
      <w:tr w:rsidR="004065D1" w:rsidTr="00A820F5">
        <w:trPr>
          <w:trHeight w:val="1721"/>
        </w:trPr>
        <w:tc>
          <w:tcPr>
            <w:tcW w:w="5637" w:type="dxa"/>
            <w:vMerge/>
          </w:tcPr>
          <w:p w:rsidR="004065D1" w:rsidRDefault="004065D1" w:rsidP="001C02F8">
            <w:pPr>
              <w:pStyle w:val="Sinespaciado"/>
              <w:spacing w:line="276" w:lineRule="auto"/>
              <w:rPr>
                <w:rFonts w:cs="Arial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065D1" w:rsidRDefault="004065D1" w:rsidP="004065D1">
            <w:pPr>
              <w:pStyle w:val="Sinespaciado"/>
              <w:numPr>
                <w:ilvl w:val="0"/>
                <w:numId w:val="46"/>
              </w:numPr>
              <w:spacing w:line="276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(      ) </w:t>
            </w:r>
            <w:r>
              <w:rPr>
                <w:noProof/>
                <w:lang w:val="en-US"/>
              </w:rPr>
              <w:drawing>
                <wp:inline distT="0" distB="0" distL="0" distR="0" wp14:anchorId="71E2CDD2" wp14:editId="24FEED86">
                  <wp:extent cx="833213" cy="675861"/>
                  <wp:effectExtent l="0" t="0" r="5080" b="0"/>
                  <wp:docPr id="17" name="Imagen 17" descr="https://www.juicyenglish.com/uploads/8/2/8/7/82870436/bemotionsimg09-worried-133x108_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juicyenglish.com/uploads/8/2/8/7/82870436/bemotionsimg09-worried-133x108_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231" cy="67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4E12" w:rsidRDefault="000C4E12" w:rsidP="005B18F7">
      <w:pPr>
        <w:pStyle w:val="Sinespaciado"/>
        <w:spacing w:line="276" w:lineRule="auto"/>
        <w:rPr>
          <w:rFonts w:cs="Arial"/>
          <w:lang w:val="en-US"/>
        </w:rPr>
      </w:pPr>
    </w:p>
    <w:p w:rsidR="00A820F5" w:rsidRPr="00A820F5" w:rsidRDefault="00A820F5" w:rsidP="005B18F7">
      <w:pPr>
        <w:pStyle w:val="Sinespaciado"/>
        <w:spacing w:line="276" w:lineRule="auto"/>
        <w:rPr>
          <w:rFonts w:cs="Arial"/>
          <w:b/>
          <w:lang w:val="en-US"/>
        </w:rPr>
      </w:pPr>
      <w:r w:rsidRPr="00A820F5">
        <w:rPr>
          <w:rFonts w:cs="Arial"/>
          <w:b/>
          <w:lang w:val="en-US"/>
        </w:rPr>
        <w:t>IV. Read the story and circle the correct answer.</w:t>
      </w:r>
    </w:p>
    <w:p w:rsidR="00A820F5" w:rsidRDefault="00A820F5" w:rsidP="00A820F5">
      <w:pPr>
        <w:pStyle w:val="Sinespaciado"/>
        <w:rPr>
          <w:rFonts w:cs="Arial"/>
          <w:lang w:val="en-US"/>
        </w:rPr>
      </w:pP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216"/>
      </w:tblGrid>
      <w:tr w:rsidR="00A820F5" w:rsidTr="00A820F5">
        <w:tc>
          <w:tcPr>
            <w:tcW w:w="6345" w:type="dxa"/>
          </w:tcPr>
          <w:p w:rsidR="00A820F5" w:rsidRDefault="00A820F5" w:rsidP="00A820F5">
            <w:pPr>
              <w:pStyle w:val="Sinespaciado"/>
              <w:rPr>
                <w:rFonts w:cs="Arial"/>
                <w:lang w:val="en-US"/>
              </w:rPr>
            </w:pPr>
            <w:r w:rsidRPr="00A820F5">
              <w:rPr>
                <w:rFonts w:cs="Arial"/>
                <w:lang w:val="en-US"/>
              </w:rPr>
              <w:t>Yesterday at school my closest friend Sarah with who I share everything, told me she's four months pregnant. I pretended to be happy for her but I was shocked to hear that. It’s not that I’m not happy for her. I am… jealous. Our friendship, as we knew it, has changed irrevocably. I hate the thought of us not being in the same place, doing the same things. I felt left behind, betrayed, and abandoned. She is going to want to be alone after the birth and I'm really going to miss her.</w:t>
            </w:r>
          </w:p>
        </w:tc>
        <w:tc>
          <w:tcPr>
            <w:tcW w:w="3119" w:type="dxa"/>
          </w:tcPr>
          <w:p w:rsidR="00A820F5" w:rsidRDefault="00A820F5" w:rsidP="00A820F5">
            <w:pPr>
              <w:pStyle w:val="Sinespaciado"/>
              <w:rPr>
                <w:rFonts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B477F0" wp14:editId="4C6A2102">
                  <wp:extent cx="1899198" cy="1256306"/>
                  <wp:effectExtent l="0" t="0" r="6350" b="1270"/>
                  <wp:docPr id="18" name="Imagen 18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97" cy="1260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20F5" w:rsidRPr="00A820F5" w:rsidRDefault="00A820F5" w:rsidP="00A820F5">
      <w:pPr>
        <w:pStyle w:val="Sinespaciado"/>
        <w:rPr>
          <w:rFonts w:cs="Arial"/>
          <w:lang w:val="en-US"/>
        </w:rPr>
      </w:pP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>1. What happened?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a) Sarah's best friend is pregnant.</w:t>
      </w:r>
      <w:bookmarkStart w:id="0" w:name="_GoBack"/>
      <w:bookmarkEnd w:id="0"/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b) She is jealous because she wants a baby, too.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c) The girl thinks she's losing her best friend forever.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>2. How did Sarah's friend feel?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a) Excited.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b) Angry.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c) Confused.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>3. Why did she feel betrayed?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a) She felt like the baby is replacing her.</w:t>
      </w:r>
    </w:p>
    <w:p w:rsidR="00A820F5" w:rsidRP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b) She has trusted her with her secret but she told it to others.</w:t>
      </w:r>
    </w:p>
    <w:p w:rsidR="00A820F5" w:rsidRDefault="00A820F5" w:rsidP="00A820F5">
      <w:pPr>
        <w:pStyle w:val="Sinespaciado"/>
        <w:spacing w:line="276" w:lineRule="auto"/>
        <w:rPr>
          <w:rFonts w:cs="Arial"/>
          <w:lang w:val="en-US"/>
        </w:rPr>
      </w:pPr>
      <w:r w:rsidRPr="00A820F5">
        <w:rPr>
          <w:rFonts w:cs="Arial"/>
          <w:lang w:val="en-US"/>
        </w:rPr>
        <w:t xml:space="preserve">     c) She's having a baby with her boyfriend.</w:t>
      </w:r>
    </w:p>
    <w:sectPr w:rsidR="00A820F5" w:rsidSect="00046C0F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8B7" w:rsidRDefault="00EA68B7" w:rsidP="003863E3">
      <w:pPr>
        <w:spacing w:after="0" w:line="240" w:lineRule="auto"/>
      </w:pPr>
      <w:r>
        <w:separator/>
      </w:r>
    </w:p>
  </w:endnote>
  <w:endnote w:type="continuationSeparator" w:id="0">
    <w:p w:rsidR="00EA68B7" w:rsidRDefault="00EA68B7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DB181C" w:rsidRDefault="00DB18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0F5" w:rsidRPr="00A820F5">
          <w:rPr>
            <w:noProof/>
            <w:lang w:val="es-ES"/>
          </w:rPr>
          <w:t>1</w:t>
        </w:r>
        <w:r>
          <w:fldChar w:fldCharType="end"/>
        </w:r>
      </w:p>
    </w:sdtContent>
  </w:sdt>
  <w:p w:rsidR="00DB181C" w:rsidRPr="000F20D5" w:rsidRDefault="003F47C9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Testimony of unexpected situations</w:t>
    </w:r>
  </w:p>
  <w:p w:rsidR="00DB181C" w:rsidRPr="000F20D5" w:rsidRDefault="00EA68B7" w:rsidP="00875993">
    <w:pPr>
      <w:pStyle w:val="Piedepgina"/>
      <w:jc w:val="center"/>
      <w:rPr>
        <w:sz w:val="18"/>
        <w:lang w:val="en-US"/>
      </w:rPr>
    </w:pPr>
    <w:hyperlink r:id="rId1" w:history="1">
      <w:r w:rsidR="00DB181C">
        <w:rPr>
          <w:rStyle w:val="Hipervnculo"/>
          <w:sz w:val="18"/>
          <w:lang w:val="en-US"/>
        </w:rPr>
        <w:t>www.juicyenglish.com/recuperacion3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8B7" w:rsidRDefault="00EA68B7" w:rsidP="003863E3">
      <w:pPr>
        <w:spacing w:after="0" w:line="240" w:lineRule="auto"/>
      </w:pPr>
      <w:r>
        <w:separator/>
      </w:r>
    </w:p>
  </w:footnote>
  <w:footnote w:type="continuationSeparator" w:id="0">
    <w:p w:rsidR="00EA68B7" w:rsidRDefault="00EA68B7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BB2"/>
    <w:multiLevelType w:val="hybridMultilevel"/>
    <w:tmpl w:val="4A32EF3C"/>
    <w:lvl w:ilvl="0" w:tplc="78A841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4A33"/>
    <w:multiLevelType w:val="hybridMultilevel"/>
    <w:tmpl w:val="A0901E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E46F7"/>
    <w:multiLevelType w:val="hybridMultilevel"/>
    <w:tmpl w:val="7AE2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37D4"/>
    <w:multiLevelType w:val="hybridMultilevel"/>
    <w:tmpl w:val="1C508A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C398C"/>
    <w:multiLevelType w:val="hybridMultilevel"/>
    <w:tmpl w:val="004EEA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D7C46"/>
    <w:multiLevelType w:val="hybridMultilevel"/>
    <w:tmpl w:val="A02AEA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41638"/>
    <w:multiLevelType w:val="hybridMultilevel"/>
    <w:tmpl w:val="2C44AE7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3FF8"/>
    <w:multiLevelType w:val="hybridMultilevel"/>
    <w:tmpl w:val="081A23B2"/>
    <w:lvl w:ilvl="0" w:tplc="6228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865BD"/>
    <w:multiLevelType w:val="hybridMultilevel"/>
    <w:tmpl w:val="082E1D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684"/>
    <w:multiLevelType w:val="hybridMultilevel"/>
    <w:tmpl w:val="D77EA5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05EDE"/>
    <w:multiLevelType w:val="hybridMultilevel"/>
    <w:tmpl w:val="B2527D56"/>
    <w:lvl w:ilvl="0" w:tplc="CA48B6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96CF3"/>
    <w:multiLevelType w:val="hybridMultilevel"/>
    <w:tmpl w:val="E3C489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22A6C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2A94"/>
    <w:multiLevelType w:val="hybridMultilevel"/>
    <w:tmpl w:val="79761F8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E18EA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6B0354"/>
    <w:multiLevelType w:val="hybridMultilevel"/>
    <w:tmpl w:val="C406C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4395"/>
    <w:multiLevelType w:val="hybridMultilevel"/>
    <w:tmpl w:val="DF821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5956"/>
    <w:multiLevelType w:val="hybridMultilevel"/>
    <w:tmpl w:val="EE641F0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64B82"/>
    <w:multiLevelType w:val="hybridMultilevel"/>
    <w:tmpl w:val="63F896EE"/>
    <w:lvl w:ilvl="0" w:tplc="43B4C2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227B8"/>
    <w:multiLevelType w:val="hybridMultilevel"/>
    <w:tmpl w:val="130E76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E0AD6"/>
    <w:multiLevelType w:val="hybridMultilevel"/>
    <w:tmpl w:val="D3DEAB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F4EE4"/>
    <w:multiLevelType w:val="hybridMultilevel"/>
    <w:tmpl w:val="75F47D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65A00"/>
    <w:multiLevelType w:val="hybridMultilevel"/>
    <w:tmpl w:val="142887DC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D2B20"/>
    <w:multiLevelType w:val="hybridMultilevel"/>
    <w:tmpl w:val="4C26A4B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D73A2"/>
    <w:multiLevelType w:val="hybridMultilevel"/>
    <w:tmpl w:val="BDB67D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8C347A"/>
    <w:multiLevelType w:val="hybridMultilevel"/>
    <w:tmpl w:val="443E87FC"/>
    <w:lvl w:ilvl="0" w:tplc="6C4E4B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72979"/>
    <w:multiLevelType w:val="hybridMultilevel"/>
    <w:tmpl w:val="7CF8BF3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73EDA"/>
    <w:multiLevelType w:val="hybridMultilevel"/>
    <w:tmpl w:val="EA82FE1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0CBE"/>
    <w:multiLevelType w:val="hybridMultilevel"/>
    <w:tmpl w:val="082E1D5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255E3"/>
    <w:multiLevelType w:val="hybridMultilevel"/>
    <w:tmpl w:val="389E92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43"/>
  </w:num>
  <w:num w:numId="4">
    <w:abstractNumId w:val="12"/>
  </w:num>
  <w:num w:numId="5">
    <w:abstractNumId w:val="17"/>
  </w:num>
  <w:num w:numId="6">
    <w:abstractNumId w:val="24"/>
  </w:num>
  <w:num w:numId="7">
    <w:abstractNumId w:val="1"/>
  </w:num>
  <w:num w:numId="8">
    <w:abstractNumId w:val="33"/>
  </w:num>
  <w:num w:numId="9">
    <w:abstractNumId w:val="5"/>
  </w:num>
  <w:num w:numId="10">
    <w:abstractNumId w:val="20"/>
  </w:num>
  <w:num w:numId="11">
    <w:abstractNumId w:val="10"/>
  </w:num>
  <w:num w:numId="12">
    <w:abstractNumId w:val="28"/>
  </w:num>
  <w:num w:numId="13">
    <w:abstractNumId w:val="23"/>
  </w:num>
  <w:num w:numId="14">
    <w:abstractNumId w:val="44"/>
  </w:num>
  <w:num w:numId="15">
    <w:abstractNumId w:val="15"/>
  </w:num>
  <w:num w:numId="16">
    <w:abstractNumId w:val="13"/>
  </w:num>
  <w:num w:numId="17">
    <w:abstractNumId w:val="32"/>
  </w:num>
  <w:num w:numId="18">
    <w:abstractNumId w:val="26"/>
  </w:num>
  <w:num w:numId="19">
    <w:abstractNumId w:val="39"/>
  </w:num>
  <w:num w:numId="20">
    <w:abstractNumId w:val="22"/>
  </w:num>
  <w:num w:numId="21">
    <w:abstractNumId w:val="36"/>
  </w:num>
  <w:num w:numId="22">
    <w:abstractNumId w:val="0"/>
  </w:num>
  <w:num w:numId="23">
    <w:abstractNumId w:val="37"/>
  </w:num>
  <w:num w:numId="24">
    <w:abstractNumId w:val="9"/>
  </w:num>
  <w:num w:numId="25">
    <w:abstractNumId w:val="18"/>
  </w:num>
  <w:num w:numId="26">
    <w:abstractNumId w:val="3"/>
  </w:num>
  <w:num w:numId="27">
    <w:abstractNumId w:val="14"/>
  </w:num>
  <w:num w:numId="28">
    <w:abstractNumId w:val="35"/>
  </w:num>
  <w:num w:numId="29">
    <w:abstractNumId w:val="34"/>
  </w:num>
  <w:num w:numId="30">
    <w:abstractNumId w:val="21"/>
  </w:num>
  <w:num w:numId="31">
    <w:abstractNumId w:val="31"/>
  </w:num>
  <w:num w:numId="32">
    <w:abstractNumId w:val="6"/>
  </w:num>
  <w:num w:numId="33">
    <w:abstractNumId w:val="30"/>
  </w:num>
  <w:num w:numId="34">
    <w:abstractNumId w:val="8"/>
  </w:num>
  <w:num w:numId="35">
    <w:abstractNumId w:val="27"/>
  </w:num>
  <w:num w:numId="36">
    <w:abstractNumId w:val="29"/>
  </w:num>
  <w:num w:numId="37">
    <w:abstractNumId w:val="4"/>
  </w:num>
  <w:num w:numId="38">
    <w:abstractNumId w:val="2"/>
  </w:num>
  <w:num w:numId="39">
    <w:abstractNumId w:val="45"/>
  </w:num>
  <w:num w:numId="40">
    <w:abstractNumId w:val="25"/>
  </w:num>
  <w:num w:numId="41">
    <w:abstractNumId w:val="40"/>
  </w:num>
  <w:num w:numId="42">
    <w:abstractNumId w:val="38"/>
  </w:num>
  <w:num w:numId="43">
    <w:abstractNumId w:val="7"/>
  </w:num>
  <w:num w:numId="44">
    <w:abstractNumId w:val="42"/>
  </w:num>
  <w:num w:numId="45">
    <w:abstractNumId w:val="11"/>
  </w:num>
  <w:num w:numId="46">
    <w:abstractNumId w:val="4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37ACC"/>
    <w:rsid w:val="00044E87"/>
    <w:rsid w:val="00046C0F"/>
    <w:rsid w:val="00061471"/>
    <w:rsid w:val="000636E3"/>
    <w:rsid w:val="00063860"/>
    <w:rsid w:val="000649CC"/>
    <w:rsid w:val="00067719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2453"/>
    <w:rsid w:val="000B27C2"/>
    <w:rsid w:val="000B29E5"/>
    <w:rsid w:val="000B7EAF"/>
    <w:rsid w:val="000C0148"/>
    <w:rsid w:val="000C0EDF"/>
    <w:rsid w:val="000C4E12"/>
    <w:rsid w:val="000D0F1F"/>
    <w:rsid w:val="000D4085"/>
    <w:rsid w:val="000D7EA7"/>
    <w:rsid w:val="000E0DD9"/>
    <w:rsid w:val="000E0E79"/>
    <w:rsid w:val="000E59B5"/>
    <w:rsid w:val="000E6EFD"/>
    <w:rsid w:val="000F199F"/>
    <w:rsid w:val="000F20D5"/>
    <w:rsid w:val="000F5BE4"/>
    <w:rsid w:val="0010027D"/>
    <w:rsid w:val="00101A5B"/>
    <w:rsid w:val="001102C2"/>
    <w:rsid w:val="00114F65"/>
    <w:rsid w:val="00115C02"/>
    <w:rsid w:val="001165C9"/>
    <w:rsid w:val="001165FC"/>
    <w:rsid w:val="00116D8B"/>
    <w:rsid w:val="001209D4"/>
    <w:rsid w:val="00130597"/>
    <w:rsid w:val="00131400"/>
    <w:rsid w:val="00134FCE"/>
    <w:rsid w:val="001411C5"/>
    <w:rsid w:val="00144D7E"/>
    <w:rsid w:val="001476C9"/>
    <w:rsid w:val="00152CDD"/>
    <w:rsid w:val="00153A28"/>
    <w:rsid w:val="00153EEC"/>
    <w:rsid w:val="00154274"/>
    <w:rsid w:val="00154635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254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5D6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5519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672C6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3F47C9"/>
    <w:rsid w:val="0040138C"/>
    <w:rsid w:val="00402386"/>
    <w:rsid w:val="004042F6"/>
    <w:rsid w:val="00405E76"/>
    <w:rsid w:val="004065D1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7364"/>
    <w:rsid w:val="00467488"/>
    <w:rsid w:val="00470D1D"/>
    <w:rsid w:val="004714BC"/>
    <w:rsid w:val="004777C0"/>
    <w:rsid w:val="00484721"/>
    <w:rsid w:val="00485D1A"/>
    <w:rsid w:val="00485F1D"/>
    <w:rsid w:val="00487E69"/>
    <w:rsid w:val="00491736"/>
    <w:rsid w:val="00492862"/>
    <w:rsid w:val="004946BE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4910"/>
    <w:rsid w:val="00536C43"/>
    <w:rsid w:val="00542B59"/>
    <w:rsid w:val="0054564C"/>
    <w:rsid w:val="00554AC3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784F"/>
    <w:rsid w:val="005978D5"/>
    <w:rsid w:val="005A2C4D"/>
    <w:rsid w:val="005A438B"/>
    <w:rsid w:val="005B18F7"/>
    <w:rsid w:val="005B3511"/>
    <w:rsid w:val="005B7430"/>
    <w:rsid w:val="005B7862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1BF"/>
    <w:rsid w:val="00610233"/>
    <w:rsid w:val="00610CD4"/>
    <w:rsid w:val="00611064"/>
    <w:rsid w:val="00613D3A"/>
    <w:rsid w:val="00614E23"/>
    <w:rsid w:val="00615832"/>
    <w:rsid w:val="0062219C"/>
    <w:rsid w:val="00624072"/>
    <w:rsid w:val="006242C7"/>
    <w:rsid w:val="00630AF9"/>
    <w:rsid w:val="00633D2A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48A5"/>
    <w:rsid w:val="006E5C45"/>
    <w:rsid w:val="006E5C4E"/>
    <w:rsid w:val="006E7A0B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1424"/>
    <w:rsid w:val="007233CF"/>
    <w:rsid w:val="0072453D"/>
    <w:rsid w:val="00725549"/>
    <w:rsid w:val="00733A07"/>
    <w:rsid w:val="00741D2E"/>
    <w:rsid w:val="00743627"/>
    <w:rsid w:val="00743DAA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87801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4B24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041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5FB3"/>
    <w:rsid w:val="008E6AD1"/>
    <w:rsid w:val="008F00D2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55EDB"/>
    <w:rsid w:val="0096137F"/>
    <w:rsid w:val="0096278F"/>
    <w:rsid w:val="0096768C"/>
    <w:rsid w:val="00967D09"/>
    <w:rsid w:val="00970674"/>
    <w:rsid w:val="00971862"/>
    <w:rsid w:val="00971E87"/>
    <w:rsid w:val="009733CB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6304D"/>
    <w:rsid w:val="00A64C5C"/>
    <w:rsid w:val="00A66942"/>
    <w:rsid w:val="00A676A0"/>
    <w:rsid w:val="00A73399"/>
    <w:rsid w:val="00A7407B"/>
    <w:rsid w:val="00A76540"/>
    <w:rsid w:val="00A81181"/>
    <w:rsid w:val="00A820F5"/>
    <w:rsid w:val="00A82464"/>
    <w:rsid w:val="00A83C30"/>
    <w:rsid w:val="00A84FC0"/>
    <w:rsid w:val="00A8715F"/>
    <w:rsid w:val="00A911C2"/>
    <w:rsid w:val="00AA004F"/>
    <w:rsid w:val="00AA1D85"/>
    <w:rsid w:val="00AB6FCB"/>
    <w:rsid w:val="00AD252E"/>
    <w:rsid w:val="00AD6CD1"/>
    <w:rsid w:val="00AE258B"/>
    <w:rsid w:val="00AE4762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061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9C8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1C6C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49CB"/>
    <w:rsid w:val="00D15F89"/>
    <w:rsid w:val="00D20786"/>
    <w:rsid w:val="00D24103"/>
    <w:rsid w:val="00D25167"/>
    <w:rsid w:val="00D25BF5"/>
    <w:rsid w:val="00D3023F"/>
    <w:rsid w:val="00D30CB8"/>
    <w:rsid w:val="00D34389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5191"/>
    <w:rsid w:val="00D96B11"/>
    <w:rsid w:val="00DA237C"/>
    <w:rsid w:val="00DA2CC7"/>
    <w:rsid w:val="00DA6EAB"/>
    <w:rsid w:val="00DB014A"/>
    <w:rsid w:val="00DB181C"/>
    <w:rsid w:val="00DB24B8"/>
    <w:rsid w:val="00DB411C"/>
    <w:rsid w:val="00DB451C"/>
    <w:rsid w:val="00DB4AA8"/>
    <w:rsid w:val="00DB603E"/>
    <w:rsid w:val="00DC0B75"/>
    <w:rsid w:val="00DC289B"/>
    <w:rsid w:val="00DC3B19"/>
    <w:rsid w:val="00DC4E26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4A3C"/>
    <w:rsid w:val="00E2688E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99F"/>
    <w:rsid w:val="00E90812"/>
    <w:rsid w:val="00E92107"/>
    <w:rsid w:val="00E92775"/>
    <w:rsid w:val="00E93B11"/>
    <w:rsid w:val="00E953A5"/>
    <w:rsid w:val="00EA044B"/>
    <w:rsid w:val="00EA5B30"/>
    <w:rsid w:val="00EA68B7"/>
    <w:rsid w:val="00EA75B8"/>
    <w:rsid w:val="00EA7CA4"/>
    <w:rsid w:val="00EB21AB"/>
    <w:rsid w:val="00EB376D"/>
    <w:rsid w:val="00EC23DA"/>
    <w:rsid w:val="00EC31F1"/>
    <w:rsid w:val="00ED2F9E"/>
    <w:rsid w:val="00ED76CA"/>
    <w:rsid w:val="00EE39BA"/>
    <w:rsid w:val="00EE4F29"/>
    <w:rsid w:val="00EE7B66"/>
    <w:rsid w:val="00EF0F0B"/>
    <w:rsid w:val="00EF2461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C7E"/>
    <w:rsid w:val="00F34F1B"/>
    <w:rsid w:val="00F3507E"/>
    <w:rsid w:val="00F35100"/>
    <w:rsid w:val="00F37AA0"/>
    <w:rsid w:val="00F430E8"/>
    <w:rsid w:val="00F50942"/>
    <w:rsid w:val="00F50DCC"/>
    <w:rsid w:val="00F512FA"/>
    <w:rsid w:val="00F52173"/>
    <w:rsid w:val="00F5223B"/>
    <w:rsid w:val="00F64308"/>
    <w:rsid w:val="00F67BE2"/>
    <w:rsid w:val="00F70AA2"/>
    <w:rsid w:val="00F80916"/>
    <w:rsid w:val="00F86ECD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3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AEEA-F7BB-46E4-A6F5-142CBDC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19</cp:revision>
  <cp:lastPrinted>2021-04-14T22:31:00Z</cp:lastPrinted>
  <dcterms:created xsi:type="dcterms:W3CDTF">2021-04-14T22:19:00Z</dcterms:created>
  <dcterms:modified xsi:type="dcterms:W3CDTF">2021-04-18T18:19:00Z</dcterms:modified>
</cp:coreProperties>
</file>